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0E07" w14:textId="77777777" w:rsidR="00194C8B" w:rsidRDefault="00194C8B">
      <w:bookmarkStart w:id="0" w:name="_GoBack"/>
      <w:bookmarkEnd w:id="0"/>
    </w:p>
    <w:p w14:paraId="710DE1A1" w14:textId="77777777" w:rsidR="00194C8B" w:rsidRDefault="000744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58B93" wp14:editId="0E286CFC">
                <wp:simplePos x="0" y="0"/>
                <wp:positionH relativeFrom="column">
                  <wp:posOffset>2068830</wp:posOffset>
                </wp:positionH>
                <wp:positionV relativeFrom="paragraph">
                  <wp:posOffset>20955</wp:posOffset>
                </wp:positionV>
                <wp:extent cx="2647950" cy="4191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08AE" w14:textId="77777777" w:rsidR="00194C8B" w:rsidRDefault="00E33B5F">
                            <w:pPr>
                              <w:pStyle w:val="Heading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ADULT </w:t>
                            </w:r>
                            <w:r w:rsidR="0066789C">
                              <w:rPr>
                                <w:rFonts w:cs="Arial"/>
                              </w:rPr>
                              <w:t xml:space="preserve">AUTISM ASSESSMENT </w:t>
                            </w:r>
                            <w:r w:rsidR="00194C8B">
                              <w:rPr>
                                <w:rFonts w:cs="Arial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E58B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9pt;margin-top:1.65pt;width:208.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">
                <v:textbox>
                  <w:txbxContent>
                    <w:p w14:paraId="670408AE" w14:textId="77777777" w:rsidR="00194C8B" w:rsidRDefault="00E33B5F">
                      <w:pPr>
                        <w:pStyle w:val="Heading2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ADULT </w:t>
                      </w:r>
                      <w:r w:rsidR="0066789C">
                        <w:rPr>
                          <w:rFonts w:cs="Arial"/>
                        </w:rPr>
                        <w:t xml:space="preserve">AUTISM ASSESSMENT </w:t>
                      </w:r>
                      <w:r w:rsidR="00194C8B">
                        <w:rPr>
                          <w:rFonts w:cs="Arial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C95DB71" w14:textId="77777777" w:rsidR="00194C8B" w:rsidRDefault="00194C8B"/>
    <w:p w14:paraId="5C1064ED" w14:textId="77777777" w:rsidR="00194C8B" w:rsidRDefault="00194C8B"/>
    <w:p w14:paraId="7BFCC0FE" w14:textId="77777777" w:rsidR="00D24C8A" w:rsidRDefault="00AA7976" w:rsidP="006678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service is for </w:t>
      </w:r>
      <w:r w:rsidR="0066789C">
        <w:rPr>
          <w:rFonts w:ascii="Arial" w:hAnsi="Arial" w:cs="Arial"/>
          <w:b/>
          <w:bCs/>
        </w:rPr>
        <w:t xml:space="preserve">Autism assessment </w:t>
      </w:r>
      <w:r w:rsidR="0066789C" w:rsidRPr="0066789C">
        <w:rPr>
          <w:rFonts w:ascii="Arial" w:hAnsi="Arial" w:cs="Arial"/>
          <w:b/>
          <w:bCs/>
          <w:color w:val="FF0000"/>
        </w:rPr>
        <w:t>ONLY</w:t>
      </w:r>
      <w:r w:rsidR="0066789C">
        <w:rPr>
          <w:rFonts w:ascii="Arial" w:hAnsi="Arial" w:cs="Arial"/>
          <w:b/>
          <w:bCs/>
        </w:rPr>
        <w:t>.  For ADHD or any other neurodevelopmental assessment please contact the relevant teams.</w:t>
      </w:r>
      <w:r>
        <w:rPr>
          <w:rFonts w:ascii="Arial" w:hAnsi="Arial" w:cs="Arial"/>
          <w:b/>
          <w:bCs/>
        </w:rPr>
        <w:t xml:space="preserve"> </w:t>
      </w:r>
      <w:r w:rsidRPr="00AA7976">
        <w:rPr>
          <w:rFonts w:ascii="Arial" w:hAnsi="Arial" w:cs="Arial"/>
          <w:b/>
          <w:bCs/>
          <w:color w:val="FF0000"/>
        </w:rPr>
        <w:t>The service is for people who are 18 years old and above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5564"/>
      </w:tblGrid>
      <w:tr w:rsidR="00194C8B" w14:paraId="2048DE9F" w14:textId="77777777">
        <w:tc>
          <w:tcPr>
            <w:tcW w:w="5344" w:type="dxa"/>
          </w:tcPr>
          <w:p w14:paraId="2A84DBDE" w14:textId="77777777" w:rsidR="00194C8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ame:</w:t>
            </w:r>
          </w:p>
          <w:p w14:paraId="45F39669" w14:textId="77777777"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14:paraId="2CDE0DEA" w14:textId="77777777" w:rsidR="00194C8B" w:rsidRDefault="00194C8B">
            <w:pPr>
              <w:rPr>
                <w:rFonts w:ascii="Arial" w:hAnsi="Arial" w:cs="Arial"/>
              </w:rPr>
            </w:pPr>
          </w:p>
        </w:tc>
        <w:tc>
          <w:tcPr>
            <w:tcW w:w="5564" w:type="dxa"/>
          </w:tcPr>
          <w:p w14:paraId="5DC8A6B1" w14:textId="77777777" w:rsidR="00194C8B" w:rsidRDefault="00795686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  <w:p w14:paraId="75AFC896" w14:textId="77777777" w:rsidR="0066789C" w:rsidRDefault="0066789C" w:rsidP="009762DB">
            <w:pPr>
              <w:rPr>
                <w:rFonts w:ascii="Arial" w:hAnsi="Arial" w:cs="Arial"/>
                <w:b/>
              </w:rPr>
            </w:pPr>
          </w:p>
          <w:p w14:paraId="73AF1F18" w14:textId="77777777" w:rsidR="0066789C" w:rsidRPr="009762DB" w:rsidRDefault="0066789C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:</w:t>
            </w:r>
          </w:p>
        </w:tc>
      </w:tr>
      <w:tr w:rsidR="00C8517B" w14:paraId="1C75D7FC" w14:textId="77777777">
        <w:trPr>
          <w:cantSplit/>
          <w:trHeight w:val="1661"/>
        </w:trPr>
        <w:tc>
          <w:tcPr>
            <w:tcW w:w="5344" w:type="dxa"/>
            <w:vMerge w:val="restart"/>
          </w:tcPr>
          <w:p w14:paraId="269139D4" w14:textId="77777777" w:rsidR="00C8517B" w:rsidRPr="009762DB" w:rsidRDefault="007956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14:paraId="2C64391B" w14:textId="77777777"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14:paraId="1BEF9867" w14:textId="77777777" w:rsidR="00C8517B" w:rsidRPr="009762DB" w:rsidRDefault="000744A5">
            <w:pPr>
              <w:rPr>
                <w:rFonts w:ascii="Arial" w:hAnsi="Arial" w:cs="Arial"/>
                <w:b/>
              </w:rPr>
            </w:pPr>
            <w:r w:rsidRPr="009762D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E9A649" wp14:editId="019D14D7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39700</wp:posOffset>
                      </wp:positionV>
                      <wp:extent cx="3543300" cy="0"/>
                      <wp:effectExtent l="9525" t="6350" r="9525" b="1270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8CEF10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pt" to="54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U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P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"/>
                  </w:pict>
                </mc:Fallback>
              </mc:AlternateContent>
            </w:r>
          </w:p>
          <w:p w14:paraId="51B667DB" w14:textId="77777777"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14:paraId="5DBB1E7D" w14:textId="77777777" w:rsidR="00C8517B" w:rsidRPr="009762DB" w:rsidRDefault="00C851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</w:p>
          <w:p w14:paraId="6E8D8AC2" w14:textId="77777777"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14:paraId="47111D27" w14:textId="77777777" w:rsidR="009762DB" w:rsidRPr="009762DB" w:rsidRDefault="009762DB">
            <w:pPr>
              <w:rPr>
                <w:rFonts w:ascii="Arial" w:hAnsi="Arial" w:cs="Arial"/>
                <w:b/>
              </w:rPr>
            </w:pPr>
          </w:p>
          <w:p w14:paraId="76983190" w14:textId="77777777" w:rsidR="009762D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5564" w:type="dxa"/>
          </w:tcPr>
          <w:p w14:paraId="47B25DB1" w14:textId="77777777" w:rsidR="009762DB" w:rsidRDefault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  <w:r w:rsidR="00795686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  <w:p w14:paraId="20C13D39" w14:textId="77777777" w:rsidR="009762DB" w:rsidRPr="009762DB" w:rsidRDefault="009762DB" w:rsidP="009762DB">
            <w:pPr>
              <w:rPr>
                <w:rFonts w:ascii="Arial" w:hAnsi="Arial" w:cs="Arial"/>
              </w:rPr>
            </w:pPr>
          </w:p>
          <w:p w14:paraId="30567918" w14:textId="77777777" w:rsidR="009762DB" w:rsidRPr="009762DB" w:rsidRDefault="009762DB" w:rsidP="009762DB">
            <w:pPr>
              <w:rPr>
                <w:rFonts w:ascii="Arial" w:hAnsi="Arial" w:cs="Arial"/>
              </w:rPr>
            </w:pPr>
          </w:p>
          <w:p w14:paraId="007048D7" w14:textId="77777777" w:rsidR="009762DB" w:rsidRPr="009762DB" w:rsidRDefault="009762DB" w:rsidP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HS Number (if known):</w:t>
            </w:r>
          </w:p>
          <w:p w14:paraId="6EA71FA4" w14:textId="77777777" w:rsidR="009762DB" w:rsidRPr="009762DB" w:rsidRDefault="009762DB" w:rsidP="009762DB">
            <w:pPr>
              <w:rPr>
                <w:rFonts w:ascii="Arial" w:hAnsi="Arial" w:cs="Arial"/>
              </w:rPr>
            </w:pPr>
          </w:p>
        </w:tc>
      </w:tr>
      <w:tr w:rsidR="00C8517B" w14:paraId="5485CDCD" w14:textId="77777777">
        <w:trPr>
          <w:cantSplit/>
        </w:trPr>
        <w:tc>
          <w:tcPr>
            <w:tcW w:w="5344" w:type="dxa"/>
            <w:vMerge/>
          </w:tcPr>
          <w:p w14:paraId="6FEB91DF" w14:textId="77777777" w:rsidR="00C8517B" w:rsidRPr="009762DB" w:rsidRDefault="00C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14:paraId="3B48021C" w14:textId="77777777" w:rsidR="00C8517B" w:rsidRPr="009762DB" w:rsidRDefault="009762DB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rigin:</w:t>
            </w:r>
          </w:p>
        </w:tc>
      </w:tr>
      <w:tr w:rsidR="000C4645" w14:paraId="21ADDD96" w14:textId="77777777">
        <w:trPr>
          <w:cantSplit/>
        </w:trPr>
        <w:tc>
          <w:tcPr>
            <w:tcW w:w="5344" w:type="dxa"/>
          </w:tcPr>
          <w:p w14:paraId="2C352550" w14:textId="77777777" w:rsidR="000C4645" w:rsidRPr="009762DB" w:rsidRDefault="000C4645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ext of kin:</w:t>
            </w:r>
          </w:p>
          <w:p w14:paraId="0DE540DD" w14:textId="77777777"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Name:</w:t>
            </w:r>
          </w:p>
          <w:p w14:paraId="2EF606BF" w14:textId="77777777" w:rsidR="000C4645" w:rsidRPr="009762DB" w:rsidRDefault="000C4645" w:rsidP="00EB6943">
            <w:pPr>
              <w:rPr>
                <w:rFonts w:ascii="Arial" w:hAnsi="Arial" w:cs="Arial"/>
              </w:rPr>
            </w:pPr>
          </w:p>
          <w:p w14:paraId="2F6DAA86" w14:textId="77777777"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Contact number</w:t>
            </w:r>
            <w:r w:rsidR="009762DB" w:rsidRPr="009762DB">
              <w:rPr>
                <w:rFonts w:ascii="Arial" w:hAnsi="Arial" w:cs="Arial"/>
              </w:rPr>
              <w:t>:</w:t>
            </w:r>
          </w:p>
          <w:p w14:paraId="1D33A80E" w14:textId="77777777"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  <w:p w14:paraId="61C2DE9A" w14:textId="77777777"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14:paraId="0BE298A8" w14:textId="77777777" w:rsidR="000C4645" w:rsidRPr="009762DB" w:rsidRDefault="000C4645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Dependants: </w:t>
            </w:r>
          </w:p>
          <w:p w14:paraId="0F072F4A" w14:textId="77777777" w:rsidR="000C4645" w:rsidRPr="009762DB" w:rsidRDefault="000C4645">
            <w:pPr>
              <w:rPr>
                <w:rFonts w:ascii="Arial" w:hAnsi="Arial" w:cs="Arial"/>
                <w:b/>
              </w:rPr>
            </w:pPr>
          </w:p>
        </w:tc>
      </w:tr>
      <w:tr w:rsidR="00194C8B" w14:paraId="0084D772" w14:textId="77777777">
        <w:trPr>
          <w:cantSplit/>
        </w:trPr>
        <w:tc>
          <w:tcPr>
            <w:tcW w:w="5344" w:type="dxa"/>
          </w:tcPr>
          <w:p w14:paraId="261A83B5" w14:textId="77777777" w:rsidR="00A01590" w:rsidRPr="009762DB" w:rsidRDefault="00EB6943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Referred by:</w:t>
            </w:r>
          </w:p>
          <w:p w14:paraId="623B83C7" w14:textId="77777777"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   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</w:p>
          <w:p w14:paraId="203B5F02" w14:textId="77777777"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B6943">
              <w:rPr>
                <w:rFonts w:ascii="Arial" w:hAnsi="Arial" w:cs="Arial"/>
                <w:sz w:val="22"/>
                <w:szCs w:val="22"/>
              </w:rPr>
              <w:t>If other please state who and your role</w:t>
            </w:r>
          </w:p>
          <w:p w14:paraId="20B890EB" w14:textId="77777777" w:rsidR="00EB6943" w:rsidRDefault="00EB6943" w:rsidP="00EB6943">
            <w:pPr>
              <w:rPr>
                <w:rFonts w:ascii="Arial" w:hAnsi="Arial" w:cs="Arial"/>
              </w:rPr>
            </w:pPr>
          </w:p>
          <w:p w14:paraId="639C3BE5" w14:textId="77777777" w:rsidR="00EB6943" w:rsidRDefault="00EB6943" w:rsidP="00EB6943">
            <w:pPr>
              <w:rPr>
                <w:rFonts w:ascii="Arial" w:hAnsi="Arial" w:cs="Arial"/>
              </w:rPr>
            </w:pPr>
          </w:p>
          <w:p w14:paraId="7BB2A6B1" w14:textId="77777777" w:rsidR="00EB6943" w:rsidRPr="00EB6943" w:rsidRDefault="009762DB" w:rsidP="009762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Date of referral:</w:t>
            </w:r>
          </w:p>
        </w:tc>
        <w:tc>
          <w:tcPr>
            <w:tcW w:w="5564" w:type="dxa"/>
          </w:tcPr>
          <w:p w14:paraId="0FB1C0BA" w14:textId="77777777" w:rsidR="00194C8B" w:rsidRDefault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  <w:b/>
              </w:rPr>
              <w:t>Referrers address</w:t>
            </w:r>
            <w:r w:rsidR="0066789C">
              <w:rPr>
                <w:rFonts w:ascii="Arial" w:hAnsi="Arial" w:cs="Arial"/>
                <w:b/>
              </w:rPr>
              <w:t xml:space="preserve"> and phone number</w:t>
            </w:r>
            <w:r w:rsidRPr="009762D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If not </w:t>
            </w:r>
            <w:r w:rsidR="003516D2">
              <w:rPr>
                <w:rFonts w:ascii="Arial" w:hAnsi="Arial" w:cs="Arial"/>
              </w:rPr>
              <w:t>self-referral</w:t>
            </w:r>
            <w:r>
              <w:rPr>
                <w:rFonts w:ascii="Arial" w:hAnsi="Arial" w:cs="Arial"/>
              </w:rPr>
              <w:t>)</w:t>
            </w:r>
          </w:p>
          <w:p w14:paraId="313B4CC1" w14:textId="77777777" w:rsidR="00194C8B" w:rsidRDefault="00194C8B">
            <w:pPr>
              <w:rPr>
                <w:rFonts w:ascii="Arial" w:hAnsi="Arial" w:cs="Arial"/>
              </w:rPr>
            </w:pPr>
          </w:p>
          <w:p w14:paraId="4AFC4FE5" w14:textId="77777777" w:rsidR="00EB6943" w:rsidRDefault="00EB6943">
            <w:pPr>
              <w:rPr>
                <w:rFonts w:ascii="Arial" w:hAnsi="Arial" w:cs="Arial"/>
              </w:rPr>
            </w:pPr>
          </w:p>
          <w:p w14:paraId="4C91DE7B" w14:textId="77777777" w:rsidR="00EB6943" w:rsidRDefault="00EB6943">
            <w:pPr>
              <w:rPr>
                <w:rFonts w:ascii="Arial" w:hAnsi="Arial" w:cs="Arial"/>
              </w:rPr>
            </w:pPr>
          </w:p>
          <w:p w14:paraId="1310E9CE" w14:textId="77777777" w:rsidR="00EB6943" w:rsidRDefault="00EB6943">
            <w:pPr>
              <w:rPr>
                <w:rFonts w:ascii="Arial" w:hAnsi="Arial" w:cs="Arial"/>
              </w:rPr>
            </w:pPr>
          </w:p>
          <w:p w14:paraId="0AE64481" w14:textId="77777777" w:rsidR="009762DB" w:rsidRDefault="009762DB">
            <w:pPr>
              <w:rPr>
                <w:rFonts w:ascii="Arial" w:hAnsi="Arial" w:cs="Arial"/>
              </w:rPr>
            </w:pPr>
          </w:p>
          <w:p w14:paraId="3EDEB2F9" w14:textId="77777777" w:rsidR="009762DB" w:rsidRDefault="009762DB">
            <w:pPr>
              <w:rPr>
                <w:rFonts w:ascii="Arial" w:hAnsi="Arial" w:cs="Arial"/>
              </w:rPr>
            </w:pPr>
          </w:p>
        </w:tc>
      </w:tr>
      <w:tr w:rsidR="00194C8B" w14:paraId="5DBD3C9F" w14:textId="77777777">
        <w:tc>
          <w:tcPr>
            <w:tcW w:w="5344" w:type="dxa"/>
          </w:tcPr>
          <w:p w14:paraId="0349F3DB" w14:textId="77777777" w:rsidR="00831569" w:rsidRPr="00831569" w:rsidRDefault="00831569" w:rsidP="0083156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GP Address:</w:t>
            </w:r>
          </w:p>
          <w:p w14:paraId="471CB7F4" w14:textId="77777777"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14:paraId="33C9F51A" w14:textId="77777777" w:rsidR="00194C8B" w:rsidRDefault="00194C8B">
            <w:pPr>
              <w:rPr>
                <w:rFonts w:ascii="Arial" w:hAnsi="Arial" w:cs="Arial"/>
                <w:u w:val="single"/>
              </w:rPr>
            </w:pPr>
          </w:p>
          <w:p w14:paraId="65CCAF6C" w14:textId="77777777" w:rsidR="00194C8B" w:rsidRDefault="00194C8B">
            <w:pPr>
              <w:rPr>
                <w:rFonts w:ascii="Arial" w:hAnsi="Arial" w:cs="Arial"/>
                <w:u w:val="single"/>
              </w:rPr>
            </w:pPr>
          </w:p>
          <w:p w14:paraId="7872BF49" w14:textId="77777777" w:rsidR="00194C8B" w:rsidRDefault="00194C8B">
            <w:pPr>
              <w:rPr>
                <w:rFonts w:ascii="Arial" w:hAnsi="Arial" w:cs="Arial"/>
                <w:u w:val="single"/>
              </w:rPr>
            </w:pPr>
          </w:p>
          <w:p w14:paraId="652159CA" w14:textId="77777777" w:rsidR="00A01590" w:rsidRDefault="00A0159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14:paraId="4B7E8767" w14:textId="77777777" w:rsidR="003516D2" w:rsidRPr="00831569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 xml:space="preserve">Is the </w:t>
            </w:r>
            <w:r w:rsidR="003516D2" w:rsidRPr="00831569">
              <w:rPr>
                <w:rFonts w:cs="Arial"/>
                <w:b/>
              </w:rPr>
              <w:t>person being referred in agreement with the referral?</w:t>
            </w:r>
          </w:p>
          <w:p w14:paraId="501D5F45" w14:textId="77777777" w:rsidR="003516D2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  <w:p w14:paraId="11DCC6A4" w14:textId="77777777" w:rsidR="00194C8B" w:rsidRDefault="003516D2" w:rsidP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  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</w:tc>
      </w:tr>
      <w:tr w:rsidR="00194C8B" w14:paraId="4DF2732E" w14:textId="77777777">
        <w:tc>
          <w:tcPr>
            <w:tcW w:w="5344" w:type="dxa"/>
          </w:tcPr>
          <w:p w14:paraId="3FCB7EB2" w14:textId="77777777" w:rsidR="00194C8B" w:rsidRPr="00831569" w:rsidRDefault="00831569">
            <w:pPr>
              <w:rPr>
                <w:rFonts w:ascii="Arial" w:hAnsi="Arial" w:cs="Arial"/>
                <w:b/>
                <w:u w:val="single"/>
              </w:rPr>
            </w:pPr>
            <w:r w:rsidRPr="00831569">
              <w:rPr>
                <w:rFonts w:ascii="Arial" w:hAnsi="Arial" w:cs="Arial"/>
                <w:b/>
              </w:rPr>
              <w:t>What is the person’s preferred way to be contacted?</w:t>
            </w:r>
          </w:p>
          <w:p w14:paraId="7CC851D2" w14:textId="77777777"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 w:rsidRPr="000C4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hone </w:t>
            </w:r>
          </w:p>
          <w:p w14:paraId="2BF7D95B" w14:textId="77777777"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text </w:t>
            </w:r>
          </w:p>
          <w:p w14:paraId="5E5A3978" w14:textId="77777777"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email </w:t>
            </w:r>
          </w:p>
          <w:p w14:paraId="465BA063" w14:textId="77777777" w:rsidR="00DD1DA1" w:rsidRDefault="00831569">
            <w:pPr>
              <w:rPr>
                <w:rFonts w:ascii="Arial" w:hAnsi="Arial" w:cs="Arial"/>
                <w:u w:val="single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letter</w:t>
            </w:r>
          </w:p>
          <w:p w14:paraId="4424D01B" w14:textId="77777777" w:rsidR="00DD1DA1" w:rsidRDefault="00DD1DA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14:paraId="535062FD" w14:textId="77777777" w:rsidR="00194C8B" w:rsidRPr="00831569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Any other services involved</w:t>
            </w:r>
          </w:p>
        </w:tc>
      </w:tr>
    </w:tbl>
    <w:p w14:paraId="69397B6F" w14:textId="77777777" w:rsidR="00194C8B" w:rsidRDefault="00194C8B">
      <w:pPr>
        <w:jc w:val="both"/>
      </w:pPr>
    </w:p>
    <w:p w14:paraId="5D41355A" w14:textId="77777777" w:rsidR="00194C8B" w:rsidRDefault="00194C8B" w:rsidP="00977B0A">
      <w:pPr>
        <w:rPr>
          <w:rFonts w:ascii="Arial" w:hAnsi="Arial" w:cs="Arial"/>
          <w:b/>
        </w:rPr>
      </w:pPr>
    </w:p>
    <w:p w14:paraId="29A8AA58" w14:textId="77777777" w:rsidR="00194C8B" w:rsidRDefault="00194C8B" w:rsidP="00977B0A">
      <w:pPr>
        <w:rPr>
          <w:rFonts w:ascii="Arial" w:hAnsi="Arial" w:cs="Arial"/>
          <w:b/>
        </w:rPr>
      </w:pPr>
    </w:p>
    <w:p w14:paraId="469BB3FB" w14:textId="77777777" w:rsidR="00194C8B" w:rsidRDefault="00194C8B" w:rsidP="00977B0A">
      <w:pPr>
        <w:rPr>
          <w:rFonts w:ascii="Arial" w:hAnsi="Arial" w:cs="Arial"/>
          <w:b/>
        </w:rPr>
      </w:pPr>
    </w:p>
    <w:p w14:paraId="5E547EFF" w14:textId="77777777" w:rsidR="003516D2" w:rsidRDefault="003516D2" w:rsidP="00977B0A">
      <w:pPr>
        <w:rPr>
          <w:rFonts w:ascii="Arial" w:hAnsi="Arial" w:cs="Arial"/>
          <w:b/>
        </w:rPr>
      </w:pPr>
    </w:p>
    <w:p w14:paraId="6A98DC2B" w14:textId="77777777" w:rsidR="00101C96" w:rsidRPr="00163B33" w:rsidRDefault="00101C96" w:rsidP="003516D2">
      <w:pPr>
        <w:ind w:left="1440" w:firstLine="720"/>
        <w:jc w:val="center"/>
        <w:rPr>
          <w:rFonts w:ascii="Arial" w:hAnsi="Arial" w:cs="Arial"/>
          <w:b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3516D2" w14:paraId="79C1C41C" w14:textId="77777777" w:rsidTr="0066789C">
        <w:trPr>
          <w:trHeight w:val="603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</w:tcPr>
          <w:p w14:paraId="05434E2B" w14:textId="77777777" w:rsidR="003516D2" w:rsidRPr="00AA18AA" w:rsidRDefault="003516D2" w:rsidP="003516D2">
            <w:pPr>
              <w:pStyle w:val="Header"/>
              <w:rPr>
                <w:rFonts w:cs="Arial"/>
                <w:b/>
              </w:rPr>
            </w:pPr>
            <w:r w:rsidRPr="00AA18AA">
              <w:rPr>
                <w:rFonts w:cs="Arial"/>
                <w:b/>
              </w:rPr>
              <w:t xml:space="preserve">What characteristics suggest </w:t>
            </w:r>
            <w:r w:rsidR="0066789C" w:rsidRPr="00AA18AA">
              <w:rPr>
                <w:rFonts w:cs="Arial"/>
                <w:b/>
              </w:rPr>
              <w:t xml:space="preserve">you/ </w:t>
            </w:r>
            <w:r w:rsidRPr="00AA18AA">
              <w:rPr>
                <w:rFonts w:cs="Arial"/>
                <w:b/>
              </w:rPr>
              <w:t xml:space="preserve">the person being referred might be autistic </w:t>
            </w:r>
          </w:p>
          <w:p w14:paraId="021A745B" w14:textId="77777777" w:rsidR="00680EDD" w:rsidRPr="00AA18AA" w:rsidRDefault="00680EDD" w:rsidP="003516D2">
            <w:pPr>
              <w:pStyle w:val="Header"/>
              <w:rPr>
                <w:rFonts w:cs="Arial"/>
                <w:b/>
              </w:rPr>
            </w:pPr>
            <w:r w:rsidRPr="00AA18AA">
              <w:rPr>
                <w:rFonts w:cs="Arial"/>
                <w:b/>
              </w:rPr>
              <w:t>Please give any examples below</w:t>
            </w:r>
          </w:p>
          <w:p w14:paraId="4BEE8B65" w14:textId="77777777" w:rsidR="0066789C" w:rsidRPr="00AA18AA" w:rsidRDefault="0066789C" w:rsidP="0066789C">
            <w:pPr>
              <w:pStyle w:val="Header"/>
              <w:rPr>
                <w:rFonts w:cs="Arial"/>
              </w:rPr>
            </w:pPr>
          </w:p>
          <w:p w14:paraId="19666E59" w14:textId="77777777" w:rsidR="003516D2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 w:rsidRPr="00AA18AA">
              <w:rPr>
                <w:rFonts w:cs="Arial"/>
              </w:rPr>
              <w:t>Issues</w:t>
            </w:r>
            <w:r w:rsidR="00101C96" w:rsidRPr="00AA18AA">
              <w:rPr>
                <w:rFonts w:cs="Arial"/>
              </w:rPr>
              <w:t xml:space="preserve"> </w:t>
            </w:r>
            <w:r w:rsidR="003516D2" w:rsidRPr="00AA18AA">
              <w:rPr>
                <w:rFonts w:cs="Arial"/>
              </w:rPr>
              <w:t>in communication</w:t>
            </w:r>
            <w:r w:rsidRPr="00AA18AA">
              <w:rPr>
                <w:rFonts w:cs="Arial"/>
              </w:rPr>
              <w:t xml:space="preserve"> </w:t>
            </w:r>
            <w:r w:rsidRPr="00AA18AA">
              <w:rPr>
                <w:rFonts w:cs="Arial"/>
                <w:sz w:val="20"/>
                <w:szCs w:val="20"/>
              </w:rPr>
              <w:t>(please include examples)</w:t>
            </w:r>
          </w:p>
          <w:p w14:paraId="09A40FD9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6009E31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10C1BE02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3A2FE1B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4EFB5887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1B8023AA" w14:textId="77777777" w:rsidR="0066789C" w:rsidRPr="00AA18AA" w:rsidRDefault="0066789C" w:rsidP="0066789C">
            <w:pPr>
              <w:pStyle w:val="Header"/>
              <w:rPr>
                <w:rFonts w:cs="Arial"/>
              </w:rPr>
            </w:pPr>
          </w:p>
          <w:p w14:paraId="1DE4E476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 w:rsidRPr="00AA18AA">
              <w:rPr>
                <w:rFonts w:cs="Arial"/>
              </w:rPr>
              <w:t>Issues</w:t>
            </w:r>
            <w:r w:rsidR="00101C96" w:rsidRPr="00AA18AA">
              <w:rPr>
                <w:rFonts w:cs="Arial"/>
              </w:rPr>
              <w:t xml:space="preserve"> with social interaction</w:t>
            </w:r>
            <w:r w:rsidRPr="00AA18AA">
              <w:rPr>
                <w:rFonts w:cs="Arial"/>
              </w:rPr>
              <w:t xml:space="preserve"> </w:t>
            </w:r>
            <w:r w:rsidRPr="00AA18AA">
              <w:rPr>
                <w:rFonts w:cs="Arial"/>
                <w:sz w:val="20"/>
                <w:szCs w:val="20"/>
              </w:rPr>
              <w:t>(please include examples)</w:t>
            </w:r>
          </w:p>
          <w:p w14:paraId="711D4314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0AA349A9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54D8162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9694DC9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57DA1945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50852A4" w14:textId="77777777" w:rsidR="0066789C" w:rsidRPr="00AA18AA" w:rsidRDefault="0066789C" w:rsidP="0066789C">
            <w:pPr>
              <w:pStyle w:val="Header"/>
              <w:rPr>
                <w:rFonts w:cs="Arial"/>
              </w:rPr>
            </w:pPr>
          </w:p>
          <w:p w14:paraId="0B5750F9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 w:rsidRPr="00AA18AA">
              <w:rPr>
                <w:rFonts w:cs="Arial"/>
              </w:rPr>
              <w:t>N</w:t>
            </w:r>
            <w:r w:rsidR="00101C96" w:rsidRPr="00AA18AA">
              <w:rPr>
                <w:rFonts w:cs="Arial"/>
              </w:rPr>
              <w:t>eed for r</w:t>
            </w:r>
            <w:r w:rsidR="003516D2" w:rsidRPr="00AA18AA">
              <w:rPr>
                <w:rFonts w:cs="Arial"/>
              </w:rPr>
              <w:t>outines</w:t>
            </w:r>
            <w:r w:rsidRPr="00AA18AA">
              <w:rPr>
                <w:rFonts w:cs="Arial"/>
              </w:rPr>
              <w:t xml:space="preserve">/resistance to change </w:t>
            </w:r>
            <w:r w:rsidRPr="00AA18AA">
              <w:rPr>
                <w:rFonts w:cs="Arial"/>
                <w:sz w:val="20"/>
                <w:szCs w:val="20"/>
              </w:rPr>
              <w:t>(please include examples)</w:t>
            </w:r>
          </w:p>
          <w:p w14:paraId="2FCA0972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4D91B99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4804BDD5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8F37AF4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2FC0D608" w14:textId="77777777" w:rsidR="0066789C" w:rsidRPr="00AA18AA" w:rsidRDefault="0066789C" w:rsidP="0066789C">
            <w:pPr>
              <w:pStyle w:val="Header"/>
              <w:rPr>
                <w:rFonts w:cs="Arial"/>
              </w:rPr>
            </w:pPr>
          </w:p>
          <w:p w14:paraId="13DFC042" w14:textId="77777777" w:rsidR="00101C96" w:rsidRPr="00AA18AA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AA18AA">
              <w:rPr>
                <w:rFonts w:cs="Arial"/>
              </w:rPr>
              <w:t xml:space="preserve">Restricted and/or intense interests </w:t>
            </w:r>
            <w:r w:rsidRPr="00AA18AA">
              <w:rPr>
                <w:rFonts w:cs="Arial"/>
                <w:sz w:val="20"/>
                <w:szCs w:val="20"/>
              </w:rPr>
              <w:t>(please include examples)</w:t>
            </w:r>
          </w:p>
          <w:p w14:paraId="09DF652B" w14:textId="77777777" w:rsidR="0066789C" w:rsidRPr="00AA18AA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14:paraId="5A38D725" w14:textId="77777777" w:rsidR="0066789C" w:rsidRPr="00AA18AA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14:paraId="51A28CF1" w14:textId="77777777" w:rsidR="0066789C" w:rsidRPr="00AA18AA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14:paraId="6405E5F8" w14:textId="77777777" w:rsidR="0066789C" w:rsidRPr="00AA18AA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14:paraId="515454ED" w14:textId="77777777" w:rsidR="0066789C" w:rsidRPr="00AA18AA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14:paraId="2B4AEF47" w14:textId="77777777" w:rsidR="0066789C" w:rsidRPr="00AA18AA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</w:rPr>
            </w:pPr>
          </w:p>
          <w:p w14:paraId="74CA2ED6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 w:rsidRPr="00AA18AA">
              <w:rPr>
                <w:rFonts w:cs="Arial"/>
              </w:rPr>
              <w:t xml:space="preserve">Sensory issues </w:t>
            </w:r>
            <w:r w:rsidRPr="00AA18AA">
              <w:rPr>
                <w:rFonts w:cs="Arial"/>
                <w:sz w:val="20"/>
                <w:szCs w:val="20"/>
              </w:rPr>
              <w:t>(please include examples)</w:t>
            </w:r>
          </w:p>
          <w:p w14:paraId="0B73C2DA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306E974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6B36F32F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361C4F94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725C431" w14:textId="77777777" w:rsidR="0066789C" w:rsidRPr="00AA18AA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14:paraId="7EE48D6C" w14:textId="77777777" w:rsidR="0066789C" w:rsidRPr="00AA18AA" w:rsidRDefault="0066789C" w:rsidP="0066789C">
            <w:pPr>
              <w:pStyle w:val="Header"/>
              <w:rPr>
                <w:rFonts w:cs="Arial"/>
              </w:rPr>
            </w:pPr>
          </w:p>
          <w:p w14:paraId="211271BB" w14:textId="77777777" w:rsidR="003516D2" w:rsidRPr="00101C96" w:rsidRDefault="0066789C" w:rsidP="0066789C">
            <w:pPr>
              <w:pStyle w:val="Header"/>
              <w:rPr>
                <w:rFonts w:cs="Arial"/>
              </w:rPr>
            </w:pPr>
            <w:r w:rsidRPr="00AA18AA">
              <w:rPr>
                <w:rFonts w:cs="Arial"/>
              </w:rPr>
              <w:t>O</w:t>
            </w:r>
            <w:r w:rsidR="00101C96" w:rsidRPr="00AA18AA">
              <w:rPr>
                <w:rFonts w:cs="Arial"/>
              </w:rPr>
              <w:t>ther</w:t>
            </w:r>
            <w:r w:rsidR="00795686" w:rsidRPr="00AA18AA">
              <w:rPr>
                <w:rFonts w:cs="Arial"/>
              </w:rPr>
              <w:t xml:space="preserve"> relevant information</w:t>
            </w:r>
          </w:p>
          <w:p w14:paraId="5BA1D266" w14:textId="77777777"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14:paraId="6A11671F" w14:textId="77777777" w:rsidR="003516D2" w:rsidRDefault="003516D2" w:rsidP="00EB3AE9">
            <w:pPr>
              <w:pStyle w:val="Header"/>
              <w:rPr>
                <w:rFonts w:cs="Arial"/>
              </w:rPr>
            </w:pPr>
          </w:p>
          <w:p w14:paraId="38AE08D2" w14:textId="77777777" w:rsidR="00101C96" w:rsidRDefault="00101C96" w:rsidP="00EB3AE9">
            <w:pPr>
              <w:pStyle w:val="Header"/>
              <w:rPr>
                <w:rFonts w:cs="Arial"/>
              </w:rPr>
            </w:pPr>
          </w:p>
          <w:p w14:paraId="07954419" w14:textId="77777777" w:rsidR="0066789C" w:rsidRDefault="0066789C" w:rsidP="00EB3AE9">
            <w:pPr>
              <w:pStyle w:val="Header"/>
              <w:rPr>
                <w:rFonts w:cs="Arial"/>
              </w:rPr>
            </w:pPr>
          </w:p>
          <w:p w14:paraId="04622477" w14:textId="77777777" w:rsidR="00101C96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54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441D913E" w14:textId="77777777"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545"/>
              </w:tabs>
              <w:rPr>
                <w:rFonts w:cs="Arial"/>
              </w:rPr>
            </w:pPr>
          </w:p>
          <w:p w14:paraId="3D59D137" w14:textId="77777777"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545"/>
              </w:tabs>
              <w:rPr>
                <w:rFonts w:cs="Arial"/>
              </w:rPr>
            </w:pPr>
          </w:p>
          <w:p w14:paraId="39BBEEB7" w14:textId="77777777" w:rsidR="00101C96" w:rsidRPr="00652CA6" w:rsidRDefault="00101C96" w:rsidP="00EB3AE9">
            <w:pPr>
              <w:pStyle w:val="Header"/>
              <w:rPr>
                <w:rFonts w:cs="Arial"/>
              </w:rPr>
            </w:pPr>
          </w:p>
        </w:tc>
      </w:tr>
      <w:tr w:rsidR="0066789C" w14:paraId="6B685DCC" w14:textId="77777777" w:rsidTr="00831569">
        <w:trPr>
          <w:trHeight w:val="603"/>
        </w:trPr>
        <w:tc>
          <w:tcPr>
            <w:tcW w:w="10768" w:type="dxa"/>
            <w:tcBorders>
              <w:top w:val="single" w:sz="4" w:space="0" w:color="auto"/>
            </w:tcBorders>
          </w:tcPr>
          <w:p w14:paraId="198D5A04" w14:textId="77777777" w:rsidR="0066789C" w:rsidRDefault="0066789C" w:rsidP="003516D2">
            <w:pPr>
              <w:pStyle w:val="Header"/>
              <w:rPr>
                <w:rFonts w:cs="Arial"/>
                <w:b/>
                <w:color w:val="FF0000"/>
              </w:rPr>
            </w:pPr>
          </w:p>
          <w:p w14:paraId="5EC2F809" w14:textId="77777777" w:rsidR="0066789C" w:rsidRDefault="0066789C" w:rsidP="003516D2">
            <w:pPr>
              <w:pStyle w:val="Header"/>
              <w:rPr>
                <w:rFonts w:cs="Arial"/>
                <w:b/>
              </w:rPr>
            </w:pPr>
            <w:r w:rsidRPr="0066789C">
              <w:rPr>
                <w:rFonts w:cs="Arial"/>
                <w:b/>
                <w:color w:val="FF0000"/>
              </w:rPr>
              <w:t xml:space="preserve">Information: </w:t>
            </w:r>
            <w:r>
              <w:rPr>
                <w:rFonts w:cs="Arial"/>
                <w:b/>
              </w:rPr>
              <w:t>An autism diagnosis involves 3 separate assessments; An initial screening assessment, a developmental history (to gather information from your childhood) and a formal diagnostic assessment (ADOS).</w:t>
            </w:r>
          </w:p>
          <w:p w14:paraId="78B24E07" w14:textId="77777777" w:rsidR="0066789C" w:rsidRPr="00101C96" w:rsidRDefault="0066789C" w:rsidP="003516D2">
            <w:pPr>
              <w:pStyle w:val="Header"/>
              <w:rPr>
                <w:rFonts w:cs="Arial"/>
                <w:b/>
              </w:rPr>
            </w:pPr>
          </w:p>
        </w:tc>
      </w:tr>
    </w:tbl>
    <w:p w14:paraId="1DE353AC" w14:textId="77777777" w:rsidR="00EB6943" w:rsidRDefault="00EB6943" w:rsidP="00EB6943">
      <w:pPr>
        <w:jc w:val="both"/>
        <w:rPr>
          <w:rFonts w:ascii="Arial" w:hAnsi="Arial" w:cs="Arial"/>
          <w:b/>
          <w:bCs/>
        </w:rPr>
      </w:pPr>
      <w:r w:rsidRPr="00035DDC">
        <w:rPr>
          <w:rFonts w:ascii="Arial" w:hAnsi="Arial" w:cs="Arial"/>
          <w:b/>
          <w:bCs/>
        </w:rPr>
        <w:t xml:space="preserve">Post to:  </w:t>
      </w:r>
      <w:r w:rsidR="00795686">
        <w:rPr>
          <w:rFonts w:ascii="Arial" w:hAnsi="Arial" w:cs="Arial"/>
          <w:b/>
          <w:bCs/>
        </w:rPr>
        <w:t>Autism Service</w:t>
      </w:r>
      <w:r w:rsidRPr="00035DDC">
        <w:rPr>
          <w:rFonts w:ascii="Arial" w:hAnsi="Arial" w:cs="Arial"/>
          <w:b/>
          <w:bCs/>
        </w:rPr>
        <w:t>, Hollingworth Clinic, Market Street, Hollingworth, Hyde, SK148HR</w:t>
      </w:r>
    </w:p>
    <w:p w14:paraId="350DAB00" w14:textId="52BA4755" w:rsidR="00A52287" w:rsidRDefault="00795686" w:rsidP="00A52287">
      <w:r>
        <w:rPr>
          <w:rFonts w:ascii="Arial" w:hAnsi="Arial" w:cs="Arial"/>
          <w:b/>
          <w:bCs/>
        </w:rPr>
        <w:t>Or email referral to</w:t>
      </w:r>
      <w:r w:rsidR="00EB6943">
        <w:rPr>
          <w:rFonts w:ascii="Arial" w:hAnsi="Arial" w:cs="Arial"/>
          <w:b/>
          <w:bCs/>
        </w:rPr>
        <w:t xml:space="preserve">:  </w:t>
      </w:r>
      <w:hyperlink r:id="rId7" w:history="1">
        <w:r w:rsidR="00AA18AA" w:rsidRPr="00B1367C">
          <w:rPr>
            <w:rStyle w:val="Hyperlink"/>
          </w:rPr>
          <w:t>pcn-tr.tgadultautism@nhs.net</w:t>
        </w:r>
      </w:hyperlink>
      <w:r w:rsidR="00AA18AA">
        <w:t xml:space="preserve"> </w:t>
      </w:r>
    </w:p>
    <w:p w14:paraId="6865FDB5" w14:textId="77777777" w:rsidR="002A47F0" w:rsidRDefault="002A47F0" w:rsidP="00A52287">
      <w:pPr>
        <w:rPr>
          <w:color w:val="1F497D"/>
          <w:sz w:val="22"/>
          <w:szCs w:val="22"/>
        </w:rPr>
      </w:pPr>
    </w:p>
    <w:p w14:paraId="2BC2F95F" w14:textId="77777777" w:rsidR="00194C8B" w:rsidRPr="00FD2FF5" w:rsidRDefault="00194C8B" w:rsidP="00EB6943">
      <w:pPr>
        <w:tabs>
          <w:tab w:val="left" w:pos="1328"/>
        </w:tabs>
      </w:pPr>
    </w:p>
    <w:sectPr w:rsidR="00194C8B" w:rsidRPr="00FD2FF5" w:rsidSect="00035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EFDB" w14:textId="77777777" w:rsidR="00983492" w:rsidRDefault="00983492" w:rsidP="002F27E3">
      <w:r>
        <w:separator/>
      </w:r>
    </w:p>
  </w:endnote>
  <w:endnote w:type="continuationSeparator" w:id="0">
    <w:p w14:paraId="7C8E53D9" w14:textId="77777777" w:rsidR="00983492" w:rsidRDefault="00983492" w:rsidP="002F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F21D" w14:textId="77777777" w:rsidR="00DE144E" w:rsidRDefault="00DE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FE017" w14:textId="77777777" w:rsidR="003976B6" w:rsidRDefault="00FD2FF5" w:rsidP="00FD2FF5">
    <w:pPr>
      <w:pStyle w:val="Footer"/>
      <w:ind w:firstLine="1440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A3AD" w14:textId="77777777" w:rsidR="00DE144E" w:rsidRDefault="00DE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AF305" w14:textId="77777777" w:rsidR="00983492" w:rsidRDefault="00983492" w:rsidP="002F27E3">
      <w:r>
        <w:separator/>
      </w:r>
    </w:p>
  </w:footnote>
  <w:footnote w:type="continuationSeparator" w:id="0">
    <w:p w14:paraId="5444927D" w14:textId="77777777" w:rsidR="00983492" w:rsidRDefault="00983492" w:rsidP="002F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D608" w14:textId="77777777" w:rsidR="00DE144E" w:rsidRDefault="00DE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D725" w14:textId="77777777" w:rsidR="002A3C16" w:rsidRPr="00DA1E22" w:rsidRDefault="00DE144E" w:rsidP="002A3C16">
    <w:pPr>
      <w:jc w:val="both"/>
      <w:rPr>
        <w:rFonts w:ascii="Verdana" w:hAnsi="Verdana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9702BA2" wp14:editId="4F46B7BF">
          <wp:simplePos x="0" y="0"/>
          <wp:positionH relativeFrom="column">
            <wp:posOffset>4848225</wp:posOffset>
          </wp:positionH>
          <wp:positionV relativeFrom="paragraph">
            <wp:posOffset>-276860</wp:posOffset>
          </wp:positionV>
          <wp:extent cx="2162175" cy="4572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16" w:rsidRPr="002A3C16">
      <w:rPr>
        <w:b/>
        <w:color w:val="548DD4"/>
        <w:sz w:val="16"/>
      </w:rPr>
      <w:t xml:space="preserve"> </w:t>
    </w:r>
  </w:p>
  <w:p w14:paraId="30946F59" w14:textId="77777777" w:rsidR="003976B6" w:rsidRDefault="00397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4C3D" w14:textId="77777777" w:rsidR="00DE144E" w:rsidRDefault="00DE1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E0"/>
    <w:rsid w:val="00035DDC"/>
    <w:rsid w:val="000744A5"/>
    <w:rsid w:val="000A4AF0"/>
    <w:rsid w:val="000B4D5F"/>
    <w:rsid w:val="000C4645"/>
    <w:rsid w:val="00101C96"/>
    <w:rsid w:val="00163B33"/>
    <w:rsid w:val="00177602"/>
    <w:rsid w:val="00194C8B"/>
    <w:rsid w:val="00220EA2"/>
    <w:rsid w:val="0025109C"/>
    <w:rsid w:val="002A3C16"/>
    <w:rsid w:val="002A47F0"/>
    <w:rsid w:val="002A5F3F"/>
    <w:rsid w:val="002C63C5"/>
    <w:rsid w:val="002F27E3"/>
    <w:rsid w:val="00312692"/>
    <w:rsid w:val="0032000C"/>
    <w:rsid w:val="003516D2"/>
    <w:rsid w:val="00353DD9"/>
    <w:rsid w:val="003976B6"/>
    <w:rsid w:val="004568C6"/>
    <w:rsid w:val="00466B65"/>
    <w:rsid w:val="004C0BEC"/>
    <w:rsid w:val="00512A56"/>
    <w:rsid w:val="005B6F3C"/>
    <w:rsid w:val="00622A90"/>
    <w:rsid w:val="00652CA6"/>
    <w:rsid w:val="0066789C"/>
    <w:rsid w:val="00680EDD"/>
    <w:rsid w:val="006D3807"/>
    <w:rsid w:val="00746983"/>
    <w:rsid w:val="00773904"/>
    <w:rsid w:val="00774906"/>
    <w:rsid w:val="00795686"/>
    <w:rsid w:val="00831569"/>
    <w:rsid w:val="00833FF6"/>
    <w:rsid w:val="008411CC"/>
    <w:rsid w:val="0092767E"/>
    <w:rsid w:val="009762DB"/>
    <w:rsid w:val="00977B0A"/>
    <w:rsid w:val="00983492"/>
    <w:rsid w:val="00983E31"/>
    <w:rsid w:val="009C3C98"/>
    <w:rsid w:val="00A01590"/>
    <w:rsid w:val="00A14759"/>
    <w:rsid w:val="00A52287"/>
    <w:rsid w:val="00A861D5"/>
    <w:rsid w:val="00AA18AA"/>
    <w:rsid w:val="00AA7976"/>
    <w:rsid w:val="00AC10FA"/>
    <w:rsid w:val="00B1364B"/>
    <w:rsid w:val="00B66B61"/>
    <w:rsid w:val="00BB73CA"/>
    <w:rsid w:val="00C00970"/>
    <w:rsid w:val="00C13031"/>
    <w:rsid w:val="00C25F03"/>
    <w:rsid w:val="00C8517B"/>
    <w:rsid w:val="00CD34E0"/>
    <w:rsid w:val="00D24B33"/>
    <w:rsid w:val="00D24C8A"/>
    <w:rsid w:val="00D55BBF"/>
    <w:rsid w:val="00DD1DA1"/>
    <w:rsid w:val="00DE144E"/>
    <w:rsid w:val="00E0712E"/>
    <w:rsid w:val="00E33B5F"/>
    <w:rsid w:val="00E67CC1"/>
    <w:rsid w:val="00EB3AE9"/>
    <w:rsid w:val="00EB6943"/>
    <w:rsid w:val="00F0199B"/>
    <w:rsid w:val="00F15879"/>
    <w:rsid w:val="00F96FC7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7B3C8"/>
  <w15:docId w15:val="{02DF93B5-2566-438D-B992-7D379064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B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767E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7B0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DB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92767E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DB6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2767E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DB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36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B3A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2F2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E3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D24C8A"/>
    <w:rPr>
      <w:i/>
      <w:iCs/>
    </w:rPr>
  </w:style>
  <w:style w:type="table" w:customStyle="1" w:styleId="TableGrid1">
    <w:name w:val="Table Grid1"/>
    <w:basedOn w:val="TableNormal"/>
    <w:next w:val="TableGrid"/>
    <w:rsid w:val="00DD1D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287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cn-tr.tgadultautism@nhs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980D-3C7B-45F1-ADA8-0583C43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power</dc:creator>
  <cp:lastModifiedBy>Michelle Dami-Johnson</cp:lastModifiedBy>
  <cp:revision>2</cp:revision>
  <cp:lastPrinted>2020-03-09T11:04:00Z</cp:lastPrinted>
  <dcterms:created xsi:type="dcterms:W3CDTF">2023-04-19T08:44:00Z</dcterms:created>
  <dcterms:modified xsi:type="dcterms:W3CDTF">2023-04-19T08:44:00Z</dcterms:modified>
</cp:coreProperties>
</file>